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416867F4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D6C9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EF20A6F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vAlign w:val="center"/>
          </w:tcPr>
          <w:p w14:paraId="0B03CE24" w14:textId="14964F82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12</w:t>
            </w:r>
          </w:p>
        </w:tc>
        <w:tc>
          <w:tcPr>
            <w:tcW w:w="3850" w:type="dxa"/>
            <w:vAlign w:val="center"/>
          </w:tcPr>
          <w:p w14:paraId="2C08015D" w14:textId="0A6BC522" w:rsidR="00D01DD0" w:rsidRPr="00C73109" w:rsidRDefault="00300399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主机任务调度</w:t>
            </w:r>
          </w:p>
        </w:tc>
        <w:tc>
          <w:tcPr>
            <w:tcW w:w="2388" w:type="dxa"/>
            <w:vAlign w:val="center"/>
          </w:tcPr>
          <w:p w14:paraId="4A290ECC" w14:textId="3697106F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3C5C3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2ABAFFC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2F8B1AE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153D43A" w14:textId="19F380CC" w:rsidR="00A760A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881885" w:history="1">
        <w:r w:rsidR="00A760A8" w:rsidRPr="000705ED">
          <w:rPr>
            <w:rStyle w:val="a5"/>
            <w:noProof/>
            <w:lang w:val="en-GB"/>
          </w:rPr>
          <w:t>1.</w:t>
        </w:r>
        <w:r w:rsidR="00A760A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760A8" w:rsidRPr="000705ED">
          <w:rPr>
            <w:rStyle w:val="a5"/>
            <w:noProof/>
            <w:lang w:val="en-GB"/>
          </w:rPr>
          <w:t>时间校准</w:t>
        </w:r>
        <w:r w:rsidR="00A760A8">
          <w:rPr>
            <w:noProof/>
            <w:webHidden/>
          </w:rPr>
          <w:tab/>
        </w:r>
        <w:r w:rsidR="00A760A8">
          <w:rPr>
            <w:noProof/>
            <w:webHidden/>
          </w:rPr>
          <w:fldChar w:fldCharType="begin"/>
        </w:r>
        <w:r w:rsidR="00A760A8">
          <w:rPr>
            <w:noProof/>
            <w:webHidden/>
          </w:rPr>
          <w:instrText xml:space="preserve"> PAGEREF _Toc71881885 \h </w:instrText>
        </w:r>
        <w:r w:rsidR="00A760A8">
          <w:rPr>
            <w:noProof/>
            <w:webHidden/>
          </w:rPr>
        </w:r>
        <w:r w:rsidR="00A760A8">
          <w:rPr>
            <w:noProof/>
            <w:webHidden/>
          </w:rPr>
          <w:fldChar w:fldCharType="separate"/>
        </w:r>
        <w:r w:rsidR="00A760A8">
          <w:rPr>
            <w:noProof/>
            <w:webHidden/>
          </w:rPr>
          <w:t>5</w:t>
        </w:r>
        <w:r w:rsidR="00A760A8">
          <w:rPr>
            <w:noProof/>
            <w:webHidden/>
          </w:rPr>
          <w:fldChar w:fldCharType="end"/>
        </w:r>
      </w:hyperlink>
    </w:p>
    <w:p w14:paraId="3801AC0F" w14:textId="63CC9E6C" w:rsidR="00A760A8" w:rsidRDefault="00A760A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86" w:history="1">
        <w:r w:rsidRPr="000705ED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</w:rPr>
          <w:t>功能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28002" w14:textId="730B2E08" w:rsidR="00A760A8" w:rsidRDefault="00A760A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87" w:history="1">
        <w:r w:rsidRPr="000705ED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65AE49" w14:textId="19DF5EF3" w:rsidR="00A760A8" w:rsidRDefault="00A760A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88" w:history="1">
        <w:r w:rsidRPr="000705ED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</w:rPr>
          <w:t>配置参数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BED07" w14:textId="5E31636B" w:rsidR="00A760A8" w:rsidRDefault="00A760A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89" w:history="1">
        <w:r w:rsidRPr="000705ED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  <w:lang w:val="en-GB"/>
          </w:rPr>
          <w:t>主机资源预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20FC76" w14:textId="20EA6071" w:rsidR="00A760A8" w:rsidRDefault="00A760A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92" w:history="1">
        <w:r w:rsidRPr="000705ED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</w:rPr>
          <w:t>预警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820952" w14:textId="1D5285E8" w:rsidR="00A760A8" w:rsidRDefault="00A760A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93" w:history="1">
        <w:r w:rsidRPr="000705ED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AC4915" w14:textId="7915E0C2" w:rsidR="00A760A8" w:rsidRDefault="00A760A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94" w:history="1">
        <w:r w:rsidRPr="000705ED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  <w:lang w:val="en-GB"/>
          </w:rPr>
          <w:t>主机任务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7C909B" w14:textId="37F1513B" w:rsidR="00A760A8" w:rsidRDefault="00A760A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96" w:history="1">
        <w:r w:rsidRPr="000705ED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</w:rPr>
          <w:t>调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C46C50" w14:textId="7AB14FCC" w:rsidR="00A760A8" w:rsidRDefault="00A760A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881897" w:history="1">
        <w:r w:rsidRPr="000705ED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705ED">
          <w:rPr>
            <w:rStyle w:val="a5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8A43C" w14:textId="247C2962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881885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1881886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1881887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r w:rsidRPr="001C1E01">
        <w:t>本服务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如下网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1881888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&lt;!--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SyncTim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delJobs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proofErr w:type="spellEnd"/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&lt;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proofErr w:type="spellEnd"/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this.$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IntervalType_Minut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71881889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Start w:id="8" w:name="_Toc71289474"/>
      <w:bookmarkStart w:id="9" w:name="_Toc71620245"/>
      <w:bookmarkStart w:id="10" w:name="_Toc71729826"/>
      <w:bookmarkStart w:id="11" w:name="_Toc71729872"/>
      <w:bookmarkStart w:id="12" w:name="_Toc71881890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13" w:name="_Toc71207938"/>
      <w:bookmarkStart w:id="14" w:name="_Toc71208046"/>
      <w:bookmarkStart w:id="15" w:name="_Toc71210364"/>
      <w:bookmarkStart w:id="16" w:name="_Toc71289475"/>
      <w:bookmarkStart w:id="17" w:name="_Toc71620246"/>
      <w:bookmarkStart w:id="18" w:name="_Toc71729827"/>
      <w:bookmarkStart w:id="19" w:name="_Toc71729873"/>
      <w:bookmarkStart w:id="20" w:name="_Toc71881891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21" w:name="_Toc71881892"/>
      <w:r>
        <w:rPr>
          <w:rFonts w:hint="eastAsia"/>
          <w:lang w:eastAsia="zh-CN"/>
        </w:rPr>
        <w:t>预警说明</w:t>
      </w:r>
      <w:bookmarkEnd w:id="21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M</w:t>
      </w:r>
      <w:r>
        <w:t>ySQL</w:t>
      </w:r>
    </w:p>
    <w:p w14:paraId="27C02C28" w14:textId="583B9BDA" w:rsidR="00BA29C0" w:rsidRDefault="00BA29C0" w:rsidP="00F708BC">
      <w:pPr>
        <w:ind w:firstLineChars="200" w:firstLine="420"/>
      </w:pPr>
      <w:r>
        <w:rPr>
          <w:rFonts w:hint="eastAsia"/>
        </w:rPr>
        <w:t>记录主机资源到表名称：</w:t>
      </w:r>
      <w:proofErr w:type="spellStart"/>
      <w:r w:rsidRPr="00BA29C0">
        <w:rPr>
          <w:b/>
          <w:highlight w:val="cyan"/>
          <w:lang w:val="en-GB"/>
        </w:rPr>
        <w:t>MonitorServer</w:t>
      </w:r>
      <w:proofErr w:type="spellEnd"/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能构从操作系统那里挖到的最大的内存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x</w:t>
            </w:r>
            <w:proofErr w:type="spellEnd"/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s</w:t>
            </w:r>
            <w:proofErr w:type="spellEnd"/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22" w:name="_Toc71881893"/>
      <w:r>
        <w:rPr>
          <w:lang w:eastAsia="zh-CN"/>
        </w:rPr>
        <w:lastRenderedPageBreak/>
        <w:t>配置参数</w:t>
      </w:r>
      <w:bookmarkEnd w:id="22"/>
    </w:p>
    <w:p w14:paraId="48DF516D" w14:textId="77777777" w:rsidR="00E41EBC" w:rsidRPr="00E41EBC" w:rsidRDefault="00E41EBC" w:rsidP="00E41EBC"/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2 </w:t>
      </w:r>
      <w:r w:rsidR="00CD017C">
        <w:rPr>
          <w:rFonts w:hint="eastAsia"/>
          <w:lang w:val="en-GB" w:eastAsia="zh-CN"/>
        </w:rPr>
        <w:t>允许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23B" w14:textId="494AA031" w:rsidR="00D45C37" w:rsidRDefault="00D45C37" w:rsidP="00E41EBC"/>
    <w:p w14:paraId="4EF04F8B" w14:textId="47B04FFC" w:rsidR="00215E45" w:rsidRDefault="00215E45" w:rsidP="00E41EBC"/>
    <w:p w14:paraId="51F95508" w14:textId="77777777" w:rsidR="00215E45" w:rsidRDefault="00215E45" w:rsidP="00E41EBC">
      <w:pPr>
        <w:rPr>
          <w:rFonts w:hint="eastAsia"/>
        </w:rPr>
      </w:pPr>
    </w:p>
    <w:p w14:paraId="7265DFE1" w14:textId="21FEE116" w:rsidR="00215E45" w:rsidRPr="00C61848" w:rsidRDefault="00215E45" w:rsidP="00215E45">
      <w:pPr>
        <w:pStyle w:val="4"/>
        <w:rPr>
          <w:lang w:eastAsia="zh-CN"/>
        </w:rPr>
      </w:pPr>
      <w:r>
        <w:rPr>
          <w:lang w:val="en-GB" w:eastAsia="zh-CN"/>
        </w:rPr>
        <w:t xml:space="preserve">2.2.4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（只用</w:t>
      </w:r>
      <w:r>
        <w:rPr>
          <w:lang w:eastAsia="zh-CN"/>
        </w:rPr>
        <w:t>Linux</w:t>
      </w:r>
      <w:r>
        <w:rPr>
          <w:rFonts w:hint="eastAsia"/>
          <w:lang w:eastAsia="zh-CN"/>
        </w:rPr>
        <w:t>系统）</w:t>
      </w:r>
    </w:p>
    <w:p w14:paraId="27AC5F0E" w14:textId="06B18252" w:rsidR="00215E45" w:rsidRPr="008A46F6" w:rsidRDefault="00215E45" w:rsidP="00215E45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 w:rsidRPr="00215E45">
        <w:rPr>
          <w:b/>
          <w:highlight w:val="cyan"/>
          <w:lang w:val="en-GB"/>
        </w:rPr>
        <w:t>vi /etc/hosts</w:t>
      </w:r>
    </w:p>
    <w:p w14:paraId="1D63EC0B" w14:textId="653FEF9E" w:rsidR="00215E45" w:rsidRDefault="00215E45" w:rsidP="00E41EBC">
      <w:pPr>
        <w:rPr>
          <w:rFonts w:hint="eastAsia"/>
        </w:rPr>
      </w:pPr>
      <w:r>
        <w:rPr>
          <w:rFonts w:hint="eastAsia"/>
        </w:rPr>
        <w:t>配置内容如下：</w:t>
      </w:r>
    </w:p>
    <w:p w14:paraId="7F7CD12E" w14:textId="2A0F0CF5" w:rsidR="00215E45" w:rsidRPr="00215E45" w:rsidRDefault="00215E45" w:rsidP="00E41EBC">
      <w:pPr>
        <w:rPr>
          <w:rFonts w:hint="eastAsia"/>
        </w:rPr>
      </w:pPr>
      <w:r>
        <w:rPr>
          <w:noProof/>
        </w:rPr>
        <w:drawing>
          <wp:inline distT="0" distB="0" distL="0" distR="0" wp14:anchorId="1E70E68D" wp14:editId="27F6F20B">
            <wp:extent cx="4156875" cy="2841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937" cy="2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6815" w14:textId="60D866D3" w:rsidR="00215E45" w:rsidRDefault="00215E45" w:rsidP="00E41EBC"/>
    <w:p w14:paraId="68ED921A" w14:textId="6BB72F88" w:rsidR="00215E45" w:rsidRDefault="00215E45" w:rsidP="00E41EBC">
      <w:pPr>
        <w:rPr>
          <w:rFonts w:hint="eastAsia"/>
        </w:rPr>
      </w:pPr>
      <w:r>
        <w:rPr>
          <w:rFonts w:hint="eastAsia"/>
        </w:rPr>
        <w:t>添加与主机名称一致的</w:t>
      </w:r>
      <w:r>
        <w:t>IP</w:t>
      </w:r>
      <w:r>
        <w:rPr>
          <w:rFonts w:hint="eastAsia"/>
        </w:rPr>
        <w:t>地址</w:t>
      </w:r>
    </w:p>
    <w:p w14:paraId="5E56B722" w14:textId="3FBC8684" w:rsidR="00D45C37" w:rsidRDefault="00D45C37" w:rsidP="00E41EBC"/>
    <w:p w14:paraId="02EA4465" w14:textId="24ABD23E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D20331">
        <w:rPr>
          <w:lang w:val="en-GB" w:eastAsia="zh-CN"/>
        </w:rPr>
        <w:t>5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proofErr w:type="spellStart"/>
      <w:r w:rsidRPr="00D45C37">
        <w:rPr>
          <w:b/>
          <w:highlight w:val="cyan"/>
          <w:lang w:val="en-GB"/>
        </w:rPr>
        <w:t>ms.monitor.rule.Server.drl</w:t>
      </w:r>
      <w:proofErr w:type="spellEnd"/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1B548830" w:rsidR="00D45C37" w:rsidRDefault="003446E5" w:rsidP="00E41EBC"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726" w14:textId="65A52F9C" w:rsidR="00624DBA" w:rsidRDefault="00624DBA" w:rsidP="00E41EBC"/>
    <w:p w14:paraId="0D20706E" w14:textId="7BEBD829" w:rsidR="00D4592D" w:rsidRDefault="00D4592D" w:rsidP="00E41EBC">
      <w:r>
        <w:rPr>
          <w:rFonts w:hint="eastAsia"/>
        </w:rPr>
        <w:t>发微信使用：</w:t>
      </w:r>
    </w:p>
    <w:p w14:paraId="24C2D905" w14:textId="48FE6A98" w:rsidR="00624DBA" w:rsidRPr="00772C83" w:rsidRDefault="00D4592D" w:rsidP="00E41EBC">
      <w:pPr>
        <w:rPr>
          <w:sz w:val="18"/>
          <w:szCs w:val="20"/>
          <w:lang w:val="en-GB"/>
        </w:rPr>
      </w:pPr>
      <w:r w:rsidRPr="00772C83">
        <w:rPr>
          <w:sz w:val="18"/>
          <w:szCs w:val="20"/>
          <w:lang w:val="en-GB"/>
        </w:rPr>
        <w:t>((MessageService)XJava.getObject("MessageService")).</w:t>
      </w:r>
      <w:r w:rsidRPr="00772C83">
        <w:rPr>
          <w:b/>
          <w:sz w:val="18"/>
          <w:szCs w:val="20"/>
          <w:highlight w:val="cyan"/>
          <w:lang w:val="en-GB"/>
        </w:rPr>
        <w:t>weixin</w:t>
      </w:r>
      <w:r w:rsidRPr="00772C83">
        <w:rPr>
          <w:sz w:val="18"/>
          <w:szCs w:val="20"/>
          <w:lang w:val="en-GB"/>
        </w:rPr>
        <w:t>(v_OpenID ,</w:t>
      </w:r>
      <w:proofErr w:type="spellStart"/>
      <w:r w:rsidRPr="00772C83">
        <w:rPr>
          <w:sz w:val="18"/>
          <w:szCs w:val="20"/>
          <w:lang w:val="en-GB"/>
        </w:rPr>
        <w:t>v_Log.getHostName</w:t>
      </w:r>
      <w:proofErr w:type="spellEnd"/>
      <w:r w:rsidRPr="00772C83">
        <w:rPr>
          <w:sz w:val="18"/>
          <w:szCs w:val="20"/>
          <w:lang w:val="en-GB"/>
        </w:rPr>
        <w:t>() ,</w:t>
      </w:r>
      <w:proofErr w:type="spellStart"/>
      <w:r w:rsidRPr="00772C83">
        <w:rPr>
          <w:sz w:val="18"/>
          <w:szCs w:val="20"/>
          <w:lang w:val="en-GB"/>
        </w:rPr>
        <w:t>v_Content</w:t>
      </w:r>
      <w:proofErr w:type="spellEnd"/>
      <w:r w:rsidRPr="00772C83">
        <w:rPr>
          <w:sz w:val="18"/>
          <w:szCs w:val="20"/>
          <w:lang w:val="en-GB"/>
        </w:rPr>
        <w:t>);</w:t>
      </w:r>
    </w:p>
    <w:p w14:paraId="11AD7854" w14:textId="46EDE1D7" w:rsidR="00624DBA" w:rsidRDefault="00624DBA" w:rsidP="00E41EBC"/>
    <w:p w14:paraId="2EFDDF35" w14:textId="421B289E" w:rsidR="00624DBA" w:rsidRDefault="00772C83">
      <w:pPr>
        <w:widowControl/>
        <w:jc w:val="left"/>
      </w:pPr>
      <w:r>
        <w:rPr>
          <w:rFonts w:hint="eastAsia"/>
        </w:rPr>
        <w:t>发邮件使用：</w:t>
      </w:r>
    </w:p>
    <w:p w14:paraId="26F21D07" w14:textId="4CC09FA0" w:rsidR="00772C83" w:rsidRDefault="00772C83">
      <w:pPr>
        <w:widowControl/>
        <w:jc w:val="left"/>
      </w:pPr>
      <w:r w:rsidRPr="00772C83">
        <w:rPr>
          <w:sz w:val="18"/>
          <w:szCs w:val="20"/>
          <w:lang w:val="en-GB"/>
        </w:rPr>
        <w:t>((</w:t>
      </w:r>
      <w:proofErr w:type="spellStart"/>
      <w:r w:rsidRPr="00772C83">
        <w:rPr>
          <w:sz w:val="18"/>
          <w:szCs w:val="20"/>
          <w:lang w:val="en-GB"/>
        </w:rPr>
        <w:t>MessageService</w:t>
      </w:r>
      <w:proofErr w:type="spellEnd"/>
      <w:r w:rsidRPr="00772C83">
        <w:rPr>
          <w:sz w:val="18"/>
          <w:szCs w:val="20"/>
          <w:lang w:val="en-GB"/>
        </w:rPr>
        <w:t>)</w:t>
      </w:r>
      <w:proofErr w:type="spellStart"/>
      <w:r w:rsidRPr="00772C83">
        <w:rPr>
          <w:sz w:val="18"/>
          <w:szCs w:val="20"/>
          <w:lang w:val="en-GB"/>
        </w:rPr>
        <w:t>XJava.getObject</w:t>
      </w:r>
      <w:proofErr w:type="spellEnd"/>
      <w:r w:rsidRPr="00772C83">
        <w:rPr>
          <w:sz w:val="18"/>
          <w:szCs w:val="20"/>
          <w:lang w:val="en-GB"/>
        </w:rPr>
        <w:t>("</w:t>
      </w:r>
      <w:proofErr w:type="spellStart"/>
      <w:r w:rsidRPr="00772C83">
        <w:rPr>
          <w:sz w:val="18"/>
          <w:szCs w:val="20"/>
          <w:lang w:val="en-GB"/>
        </w:rPr>
        <w:t>MessageService</w:t>
      </w:r>
      <w:proofErr w:type="spellEnd"/>
      <w:r w:rsidRPr="00772C83">
        <w:rPr>
          <w:sz w:val="18"/>
          <w:szCs w:val="20"/>
          <w:lang w:val="en-GB"/>
        </w:rPr>
        <w:t>")).</w:t>
      </w:r>
      <w:r>
        <w:rPr>
          <w:b/>
          <w:sz w:val="18"/>
          <w:szCs w:val="20"/>
          <w:highlight w:val="cyan"/>
          <w:lang w:val="en-GB"/>
        </w:rPr>
        <w:t>mail</w:t>
      </w:r>
      <w:r w:rsidRPr="00772C83">
        <w:rPr>
          <w:sz w:val="18"/>
          <w:szCs w:val="20"/>
          <w:lang w:val="en-GB"/>
        </w:rPr>
        <w:t xml:space="preserve"> (</w:t>
      </w:r>
      <w:proofErr w:type="spellStart"/>
      <w:r w:rsidRPr="00772C83">
        <w:rPr>
          <w:sz w:val="18"/>
          <w:szCs w:val="20"/>
          <w:lang w:val="en-GB"/>
        </w:rPr>
        <w:t>v_</w:t>
      </w:r>
      <w:r w:rsidR="005F3204">
        <w:rPr>
          <w:rFonts w:hint="eastAsia"/>
          <w:sz w:val="18"/>
          <w:szCs w:val="20"/>
          <w:lang w:val="en-GB"/>
        </w:rPr>
        <w:t>Mail</w:t>
      </w:r>
      <w:proofErr w:type="spellEnd"/>
      <w:r w:rsidRPr="00772C83">
        <w:rPr>
          <w:sz w:val="18"/>
          <w:szCs w:val="20"/>
          <w:lang w:val="en-GB"/>
        </w:rPr>
        <w:t xml:space="preserve"> ,</w:t>
      </w:r>
      <w:proofErr w:type="spellStart"/>
      <w:r w:rsidRPr="00772C83">
        <w:rPr>
          <w:sz w:val="18"/>
          <w:szCs w:val="20"/>
          <w:lang w:val="en-GB"/>
        </w:rPr>
        <w:t>v_Log.getHostName</w:t>
      </w:r>
      <w:proofErr w:type="spellEnd"/>
      <w:r w:rsidRPr="00772C83">
        <w:rPr>
          <w:sz w:val="18"/>
          <w:szCs w:val="20"/>
          <w:lang w:val="en-GB"/>
        </w:rPr>
        <w:t>() ,</w:t>
      </w:r>
      <w:proofErr w:type="spellStart"/>
      <w:r w:rsidRPr="00772C83">
        <w:rPr>
          <w:sz w:val="18"/>
          <w:szCs w:val="20"/>
          <w:lang w:val="en-GB"/>
        </w:rPr>
        <w:t>v_Content</w:t>
      </w:r>
      <w:proofErr w:type="spellEnd"/>
      <w:r w:rsidRPr="00772C83">
        <w:rPr>
          <w:sz w:val="18"/>
          <w:szCs w:val="20"/>
          <w:lang w:val="en-GB"/>
        </w:rPr>
        <w:t>);</w:t>
      </w:r>
    </w:p>
    <w:p w14:paraId="3FF55254" w14:textId="0C2831B7" w:rsidR="00624DBA" w:rsidRPr="00C61848" w:rsidRDefault="00624DBA" w:rsidP="00624DBA">
      <w:pPr>
        <w:pStyle w:val="4"/>
        <w:rPr>
          <w:lang w:eastAsia="zh-CN"/>
        </w:rPr>
      </w:pPr>
      <w:r>
        <w:rPr>
          <w:lang w:val="en-GB" w:eastAsia="zh-CN"/>
        </w:rPr>
        <w:t>2.2.</w:t>
      </w:r>
      <w:r w:rsidR="00D20331">
        <w:rPr>
          <w:lang w:val="en-GB" w:eastAsia="zh-CN"/>
        </w:rPr>
        <w:t>6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预警的平均值判定</w:t>
      </w:r>
    </w:p>
    <w:p w14:paraId="37227528" w14:textId="272347FA" w:rsidR="00624DBA" w:rsidRDefault="00624DBA" w:rsidP="00E41EBC">
      <w:r>
        <w:tab/>
      </w:r>
      <w:r>
        <w:rPr>
          <w:rFonts w:hint="eastAsia"/>
        </w:rPr>
        <w:t>因为CPU的变化十分的快，除了单纯判定当前时刻的CPU瞬时值，还通过一过时间内平均值来判定是否要预期。</w:t>
      </w:r>
    </w:p>
    <w:p w14:paraId="0F8D0DA7" w14:textId="09687813" w:rsidR="00624DBA" w:rsidRDefault="00624DBA" w:rsidP="00624DBA">
      <w:pPr>
        <w:ind w:firstLine="420"/>
      </w:pPr>
      <w:r>
        <w:rPr>
          <w:rFonts w:hint="eastAsia"/>
        </w:rPr>
        <w:t>预留了三个时间段的平均值（不够用时，第三方用户可自行添加）。</w:t>
      </w:r>
    </w:p>
    <w:p w14:paraId="08679915" w14:textId="199475C3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3</w:t>
      </w:r>
      <w:r w:rsidRPr="00624DBA">
        <w:t>Avg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。</w:t>
      </w:r>
    </w:p>
    <w:p w14:paraId="35445C8A" w14:textId="3E72623E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4</w:t>
      </w:r>
      <w:r w:rsidRPr="00624DBA">
        <w:t>Avg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75</w:t>
      </w:r>
      <w:r>
        <w:rPr>
          <w:rFonts w:hint="eastAsia"/>
        </w:rPr>
        <w:t>。</w:t>
      </w:r>
    </w:p>
    <w:p w14:paraId="452FB79E" w14:textId="1D56D0F2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5</w:t>
      </w:r>
      <w:r w:rsidRPr="00624DBA">
        <w:t>Avg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80</w:t>
      </w:r>
      <w:r>
        <w:rPr>
          <w:rFonts w:hint="eastAsia"/>
        </w:rPr>
        <w:t>。</w:t>
      </w:r>
    </w:p>
    <w:p w14:paraId="269AA331" w14:textId="77777777" w:rsidR="00624DBA" w:rsidRDefault="00624DBA" w:rsidP="00624DBA"/>
    <w:p w14:paraId="57C71B20" w14:textId="6864729C" w:rsidR="00624DBA" w:rsidRDefault="00624DBA" w:rsidP="00624DBA">
      <w:r>
        <w:rPr>
          <w:noProof/>
        </w:rPr>
        <w:drawing>
          <wp:inline distT="0" distB="0" distL="0" distR="0" wp14:anchorId="791E190E" wp14:editId="1598ADF8">
            <wp:extent cx="5551170" cy="150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B96" w14:textId="71184414" w:rsidR="00624DBA" w:rsidRDefault="00624DBA" w:rsidP="00624DBA"/>
    <w:p w14:paraId="4AF895DF" w14:textId="65960C55" w:rsidR="00624DBA" w:rsidRDefault="00E14696" w:rsidP="00624DBA">
      <w:r>
        <w:rPr>
          <w:rFonts w:hint="eastAsia"/>
        </w:rPr>
        <w:t>如上图上</w:t>
      </w:r>
      <w:r w:rsidR="0049358F">
        <w:rPr>
          <w:rFonts w:hint="eastAsia"/>
        </w:rPr>
        <w:t>，当CPU当前值在9</w:t>
      </w:r>
      <w:r w:rsidR="0049358F">
        <w:t>5</w:t>
      </w:r>
      <w:r w:rsidR="0049358F">
        <w:rPr>
          <w:rFonts w:hint="eastAsia"/>
        </w:rPr>
        <w:t>以上，并且</w:t>
      </w:r>
      <w:r>
        <w:t>4</w:t>
      </w:r>
      <w:r>
        <w:rPr>
          <w:rFonts w:hint="eastAsia"/>
        </w:rPr>
        <w:t>分钟内CPU平均值大于等于7</w:t>
      </w:r>
      <w:r>
        <w:t>5</w:t>
      </w:r>
      <w:r w:rsidR="0049358F">
        <w:rPr>
          <w:rFonts w:hint="eastAsia"/>
        </w:rPr>
        <w:t>时</w:t>
      </w:r>
      <w:r>
        <w:rPr>
          <w:rFonts w:hint="eastAsia"/>
        </w:rPr>
        <w:t>预警</w:t>
      </w:r>
      <w:r w:rsidR="0049358F">
        <w:rPr>
          <w:rFonts w:hint="eastAsia"/>
        </w:rPr>
        <w:t>（即4分钟内有三次CPU的值在1</w:t>
      </w:r>
      <w:r w:rsidR="0049358F">
        <w:t>00%</w:t>
      </w:r>
      <w:r w:rsidR="0049358F">
        <w:rPr>
          <w:rFonts w:hint="eastAsia"/>
        </w:rPr>
        <w:t>左右）。</w:t>
      </w:r>
      <w:r w:rsidR="00624DBA">
        <w:rPr>
          <w:rFonts w:hint="eastAsia"/>
        </w:rPr>
        <w:t>可根据具体情况配置调整。</w:t>
      </w:r>
    </w:p>
    <w:p w14:paraId="4864059A" w14:textId="4037ADED" w:rsidR="00C76332" w:rsidRDefault="00C76332">
      <w:pPr>
        <w:widowControl/>
        <w:jc w:val="left"/>
      </w:pPr>
      <w:r>
        <w:br w:type="page"/>
      </w:r>
    </w:p>
    <w:p w14:paraId="4287AC4B" w14:textId="447416AB" w:rsidR="00C76332" w:rsidRPr="00E41EBC" w:rsidRDefault="00300399" w:rsidP="00C7633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3" w:name="_Toc71881894"/>
      <w:r>
        <w:rPr>
          <w:rFonts w:hint="eastAsia"/>
          <w:lang w:val="en-GB"/>
        </w:rPr>
        <w:lastRenderedPageBreak/>
        <w:t>主机</w:t>
      </w:r>
      <w:r w:rsidR="00C76332">
        <w:rPr>
          <w:rFonts w:hint="eastAsia"/>
          <w:lang w:val="en-GB"/>
        </w:rPr>
        <w:t>任务</w:t>
      </w:r>
      <w:r>
        <w:rPr>
          <w:rFonts w:hint="eastAsia"/>
          <w:lang w:val="en-GB"/>
        </w:rPr>
        <w:t>调度</w:t>
      </w:r>
      <w:bookmarkEnd w:id="23"/>
    </w:p>
    <w:p w14:paraId="477D8C1F" w14:textId="77777777" w:rsidR="00C76332" w:rsidRPr="00C76332" w:rsidRDefault="00C76332" w:rsidP="00C76332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24" w:name="_Toc71729831"/>
      <w:bookmarkStart w:id="25" w:name="_Toc71729877"/>
      <w:bookmarkStart w:id="26" w:name="_Toc71881895"/>
      <w:bookmarkEnd w:id="24"/>
      <w:bookmarkEnd w:id="25"/>
      <w:bookmarkEnd w:id="26"/>
    </w:p>
    <w:p w14:paraId="54D06323" w14:textId="3CDEDC86" w:rsidR="00C76332" w:rsidRDefault="00C76332" w:rsidP="00C76332">
      <w:pPr>
        <w:pStyle w:val="3"/>
        <w:numPr>
          <w:ilvl w:val="1"/>
          <w:numId w:val="12"/>
        </w:numPr>
        <w:rPr>
          <w:lang w:eastAsia="zh-CN"/>
        </w:rPr>
      </w:pPr>
      <w:bookmarkStart w:id="27" w:name="_Toc71881896"/>
      <w:r>
        <w:rPr>
          <w:rFonts w:hint="eastAsia"/>
          <w:lang w:eastAsia="zh-CN"/>
        </w:rPr>
        <w:t>调试说明</w:t>
      </w:r>
      <w:bookmarkEnd w:id="27"/>
    </w:p>
    <w:p w14:paraId="5978171F" w14:textId="5FDB8626" w:rsidR="00C76332" w:rsidRDefault="00C76332" w:rsidP="00C76332">
      <w:pPr>
        <w:ind w:firstLineChars="200" w:firstLine="420"/>
      </w:pPr>
      <w:r>
        <w:rPr>
          <w:rFonts w:hint="eastAsia"/>
        </w:rPr>
        <w:t>通过周期定时执行操作系统的任务，如定时执行</w:t>
      </w:r>
      <w:r>
        <w:t>Dos</w:t>
      </w:r>
      <w:r>
        <w:rPr>
          <w:rFonts w:hint="eastAsia"/>
        </w:rPr>
        <w:t>命令、L</w:t>
      </w:r>
      <w:r>
        <w:t>inux</w:t>
      </w:r>
      <w:r>
        <w:rPr>
          <w:rFonts w:hint="eastAsia"/>
        </w:rPr>
        <w:t>命令等。</w:t>
      </w:r>
    </w:p>
    <w:p w14:paraId="6F1BDF31" w14:textId="77777777" w:rsidR="00C76332" w:rsidRPr="00C76332" w:rsidRDefault="00C76332" w:rsidP="00C76332">
      <w:pPr>
        <w:ind w:firstLineChars="200" w:firstLine="420"/>
      </w:pPr>
    </w:p>
    <w:p w14:paraId="1B4E6053" w14:textId="7D2671F5" w:rsidR="00C76332" w:rsidRPr="0095137C" w:rsidRDefault="00C76332" w:rsidP="00C76332">
      <w:pPr>
        <w:ind w:firstLine="420"/>
      </w:pPr>
      <w:r>
        <w:rPr>
          <w:rFonts w:hint="eastAsia"/>
        </w:rPr>
        <w:t>命令由终端</w:t>
      </w:r>
      <w:r w:rsidRPr="001959F5">
        <w:rPr>
          <w:rFonts w:hint="eastAsia"/>
          <w:b/>
          <w:highlight w:val="cyan"/>
          <w:lang w:val="en-GB"/>
        </w:rPr>
        <w:t>用户自行编写</w:t>
      </w:r>
      <w:r>
        <w:rPr>
          <w:rFonts w:hint="eastAsia"/>
        </w:rPr>
        <w:t>。一般常用的任务有，清理</w:t>
      </w:r>
      <w:r>
        <w:t>Tomcat</w:t>
      </w:r>
      <w:r>
        <w:rPr>
          <w:rFonts w:hint="eastAsia"/>
        </w:rPr>
        <w:t>过期日志、清理</w:t>
      </w:r>
      <w:r>
        <w:t>Oracle</w:t>
      </w:r>
      <w:r>
        <w:rPr>
          <w:rFonts w:hint="eastAsia"/>
        </w:rPr>
        <w:t>过期归档日志等。</w:t>
      </w:r>
    </w:p>
    <w:p w14:paraId="331833CA" w14:textId="3C1BFFD5" w:rsidR="00C76332" w:rsidRDefault="00C76332" w:rsidP="00624DBA"/>
    <w:p w14:paraId="3E4518F9" w14:textId="77777777" w:rsidR="00925111" w:rsidRDefault="00925111" w:rsidP="00925111">
      <w:pPr>
        <w:pStyle w:val="3"/>
        <w:numPr>
          <w:ilvl w:val="1"/>
          <w:numId w:val="12"/>
        </w:numPr>
        <w:rPr>
          <w:lang w:eastAsia="zh-CN"/>
        </w:rPr>
      </w:pPr>
      <w:bookmarkStart w:id="28" w:name="_Toc71881897"/>
      <w:r>
        <w:rPr>
          <w:lang w:eastAsia="zh-CN"/>
        </w:rPr>
        <w:t>配置参数</w:t>
      </w:r>
      <w:bookmarkEnd w:id="28"/>
    </w:p>
    <w:p w14:paraId="7FE89450" w14:textId="4F44C383" w:rsidR="00925111" w:rsidRPr="00C61848" w:rsidRDefault="00925111" w:rsidP="00925111">
      <w:pPr>
        <w:pStyle w:val="4"/>
        <w:rPr>
          <w:lang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执行的操作系统命令</w:t>
      </w:r>
    </w:p>
    <w:p w14:paraId="188EAF82" w14:textId="07635C89" w:rsidR="00925111" w:rsidRPr="008A46F6" w:rsidRDefault="00925111" w:rsidP="0092511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925111">
        <w:rPr>
          <w:b/>
          <w:highlight w:val="cyan"/>
          <w:lang w:val="en-GB"/>
        </w:rPr>
        <w:t>ms.monitor.Command.xml</w:t>
      </w:r>
    </w:p>
    <w:p w14:paraId="34EFDE2D" w14:textId="77777777" w:rsidR="00925111" w:rsidRDefault="00925111" w:rsidP="00925111">
      <w:r>
        <w:rPr>
          <w:rFonts w:hint="eastAsia"/>
        </w:rPr>
        <w:t>配置内容如下：</w:t>
      </w:r>
    </w:p>
    <w:p w14:paraId="19326B25" w14:textId="51AD40C5" w:rsidR="00925111" w:rsidRDefault="00925111" w:rsidP="00624DBA">
      <w:r>
        <w:rPr>
          <w:noProof/>
        </w:rPr>
        <w:drawing>
          <wp:inline distT="0" distB="0" distL="0" distR="0" wp14:anchorId="6B5F32CE" wp14:editId="15289A1E">
            <wp:extent cx="5551170" cy="22561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B787" w14:textId="6A022F6B" w:rsidR="00925111" w:rsidRDefault="00925111" w:rsidP="00624DBA"/>
    <w:p w14:paraId="70E21028" w14:textId="35FC4066" w:rsidR="00925111" w:rsidRDefault="00925111" w:rsidP="00624DBA">
      <w:r>
        <w:rPr>
          <w:rFonts w:hint="eastAsia"/>
        </w:rPr>
        <w:t>命令要求：只要是能正常执行的命令或批处理脚本路径即可。</w:t>
      </w:r>
    </w:p>
    <w:p w14:paraId="293F4812" w14:textId="7BBCAB29" w:rsidR="00925111" w:rsidRDefault="00925111" w:rsidP="00624DBA"/>
    <w:p w14:paraId="0FFF2ED2" w14:textId="368D3979" w:rsidR="00925111" w:rsidRDefault="00925111" w:rsidP="00624DBA"/>
    <w:p w14:paraId="62E2ADB9" w14:textId="77777777" w:rsidR="00A74405" w:rsidRDefault="00A74405" w:rsidP="00624DBA"/>
    <w:p w14:paraId="25958865" w14:textId="6F98FF21" w:rsidR="00925111" w:rsidRPr="00C61848" w:rsidRDefault="00925111" w:rsidP="00925111">
      <w:pPr>
        <w:pStyle w:val="4"/>
        <w:rPr>
          <w:lang w:eastAsia="zh-CN"/>
        </w:rPr>
      </w:pPr>
      <w:r>
        <w:rPr>
          <w:lang w:val="en-GB" w:eastAsia="zh-CN"/>
        </w:rPr>
        <w:t xml:space="preserve">3.2.2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调度周期</w:t>
      </w:r>
    </w:p>
    <w:p w14:paraId="749E5983" w14:textId="77777777" w:rsidR="00925111" w:rsidRPr="008A46F6" w:rsidRDefault="00925111" w:rsidP="0092511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F708BC">
        <w:rPr>
          <w:b/>
          <w:highlight w:val="cyan"/>
          <w:lang w:val="en-GB"/>
        </w:rPr>
        <w:t>ms.monitor.job.xml</w:t>
      </w:r>
    </w:p>
    <w:p w14:paraId="79DCFA16" w14:textId="77777777" w:rsidR="00925111" w:rsidRDefault="00925111" w:rsidP="00925111">
      <w:r>
        <w:rPr>
          <w:rFonts w:hint="eastAsia"/>
        </w:rPr>
        <w:t>配置内容如下：</w:t>
      </w:r>
    </w:p>
    <w:p w14:paraId="5013E06D" w14:textId="11C9AA18" w:rsidR="00925111" w:rsidRDefault="00A74405" w:rsidP="00624DBA">
      <w:r>
        <w:rPr>
          <w:noProof/>
        </w:rPr>
        <w:lastRenderedPageBreak/>
        <w:drawing>
          <wp:inline distT="0" distB="0" distL="0" distR="0" wp14:anchorId="6EB1ED4A" wp14:editId="0EF05F85">
            <wp:extent cx="5551170" cy="3504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0A3A" w14:textId="0A880CB2" w:rsidR="00091BE7" w:rsidRDefault="00091BE7" w:rsidP="00624DBA"/>
    <w:p w14:paraId="205BAFEE" w14:textId="61241C0B" w:rsidR="00091BE7" w:rsidRPr="00C76332" w:rsidRDefault="00091BE7" w:rsidP="00624DBA">
      <w:r>
        <w:tab/>
      </w:r>
      <w:r>
        <w:rPr>
          <w:rFonts w:hint="eastAsia"/>
        </w:rPr>
        <w:t xml:space="preserve">最后通过 </w:t>
      </w:r>
      <w:r>
        <w:t>&lt;</w:t>
      </w:r>
      <w:proofErr w:type="spellStart"/>
      <w:r>
        <w:t>addJob</w:t>
      </w:r>
      <w:proofErr w:type="spellEnd"/>
      <w:r>
        <w:t xml:space="preserve">&gt; </w:t>
      </w:r>
      <w:r>
        <w:rPr>
          <w:rFonts w:hint="eastAsia"/>
        </w:rPr>
        <w:t>开启调度，见上图。</w:t>
      </w:r>
    </w:p>
    <w:sectPr w:rsidR="00091BE7" w:rsidRPr="00C76332" w:rsidSect="00AD73BE">
      <w:headerReference w:type="default" r:id="rId23"/>
      <w:footerReference w:type="default" r:id="rId24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9E44" w14:textId="77777777" w:rsidR="00E63A1B" w:rsidRDefault="00E63A1B" w:rsidP="00D01DD0">
      <w:r>
        <w:separator/>
      </w:r>
    </w:p>
  </w:endnote>
  <w:endnote w:type="continuationSeparator" w:id="0">
    <w:p w14:paraId="61009DAB" w14:textId="77777777" w:rsidR="00E63A1B" w:rsidRDefault="00E63A1B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1B6B0C4F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CD0DD1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17524">
                            <w:rPr>
                              <w:sz w:val="22"/>
                            </w:rPr>
                            <w:t>1</w:t>
                          </w:r>
                          <w:r w:rsidR="008B43A9">
                            <w:rPr>
                              <w:sz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A81AE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1B6B0C4F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CD0DD1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217524">
                      <w:rPr>
                        <w:sz w:val="22"/>
                      </w:rPr>
                      <w:t>1</w:t>
                    </w:r>
                    <w:r w:rsidR="008B43A9">
                      <w:rPr>
                        <w:sz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CBD9" w14:textId="77777777" w:rsidR="00E63A1B" w:rsidRDefault="00E63A1B" w:rsidP="00D01DD0">
      <w:r>
        <w:separator/>
      </w:r>
    </w:p>
  </w:footnote>
  <w:footnote w:type="continuationSeparator" w:id="0">
    <w:p w14:paraId="706883AB" w14:textId="77777777" w:rsidR="00E63A1B" w:rsidRDefault="00E63A1B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9D559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296278">
                            <w:rPr>
                              <w:sz w:val="22"/>
                            </w:rPr>
                            <w:t>3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9D559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296278">
                      <w:rPr>
                        <w:sz w:val="22"/>
                      </w:rPr>
                      <w:t>3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FF3255"/>
    <w:multiLevelType w:val="hybridMultilevel"/>
    <w:tmpl w:val="8DCE91C0"/>
    <w:lvl w:ilvl="0" w:tplc="A6A0E7FE">
      <w:start w:val="1"/>
      <w:numFmt w:val="decimal"/>
      <w:lvlText w:val="%1．"/>
      <w:lvlJc w:val="left"/>
      <w:pPr>
        <w:ind w:left="126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1BE7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9F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5E45"/>
    <w:rsid w:val="00216743"/>
    <w:rsid w:val="00217524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278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02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399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257B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58F"/>
    <w:rsid w:val="00493D4E"/>
    <w:rsid w:val="004961D6"/>
    <w:rsid w:val="0049754F"/>
    <w:rsid w:val="004975D9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D6C91"/>
    <w:rsid w:val="005E0347"/>
    <w:rsid w:val="005E10E7"/>
    <w:rsid w:val="005E1EE2"/>
    <w:rsid w:val="005E61B1"/>
    <w:rsid w:val="005F3204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4DBA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4888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C83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B43A9"/>
    <w:rsid w:val="008C1C63"/>
    <w:rsid w:val="008C360A"/>
    <w:rsid w:val="008D3C61"/>
    <w:rsid w:val="008D667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111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075"/>
    <w:rsid w:val="00A5108F"/>
    <w:rsid w:val="00A5329A"/>
    <w:rsid w:val="00A5332F"/>
    <w:rsid w:val="00A54171"/>
    <w:rsid w:val="00A61788"/>
    <w:rsid w:val="00A61CCA"/>
    <w:rsid w:val="00A62E47"/>
    <w:rsid w:val="00A64188"/>
    <w:rsid w:val="00A64568"/>
    <w:rsid w:val="00A650D0"/>
    <w:rsid w:val="00A65B96"/>
    <w:rsid w:val="00A7038E"/>
    <w:rsid w:val="00A70BD6"/>
    <w:rsid w:val="00A73FFF"/>
    <w:rsid w:val="00A74405"/>
    <w:rsid w:val="00A74451"/>
    <w:rsid w:val="00A760A8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A03E8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0D37"/>
    <w:rsid w:val="00B117D7"/>
    <w:rsid w:val="00B1261A"/>
    <w:rsid w:val="00B13F45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4DE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332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331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92D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14696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3A1B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16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06</cp:revision>
  <dcterms:created xsi:type="dcterms:W3CDTF">2016-08-17T09:55:00Z</dcterms:created>
  <dcterms:modified xsi:type="dcterms:W3CDTF">2021-05-14T02:51:00Z</dcterms:modified>
  <cp:category>https://github.com/HY-ZhengWei</cp:category>
</cp:coreProperties>
</file>